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5B" w:rsidRDefault="00B14F5B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842DC" w:rsidRDefault="007842DC" w:rsidP="007842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842DC" w:rsidRDefault="007842DC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C" w:rsidRDefault="007842DC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C" w:rsidRDefault="007842DC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C" w:rsidRDefault="007842DC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C" w:rsidRDefault="007842DC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C" w:rsidRDefault="007842DC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C" w:rsidRDefault="007842DC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C" w:rsidRDefault="007842DC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C" w:rsidRDefault="007842DC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C" w:rsidRDefault="007842DC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C" w:rsidRDefault="007842DC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C" w:rsidRDefault="007842DC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C" w:rsidRDefault="007842DC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3D" w:rsidRDefault="004C1245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едельного</w:t>
      </w:r>
      <w:r w:rsid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а</w:t>
      </w:r>
    </w:p>
    <w:p w:rsidR="00AF3A3D" w:rsidRDefault="004C1245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размера платы за</w:t>
      </w:r>
      <w:r w:rsid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AF3A3D" w:rsidRDefault="004C1245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для</w:t>
      </w:r>
      <w:r w:rsid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</w:p>
    <w:p w:rsidR="00AF3A3D" w:rsidRDefault="004C1245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,</w:t>
      </w:r>
      <w:r w:rsid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 приняли</w:t>
      </w:r>
    </w:p>
    <w:p w:rsidR="00AF3A3D" w:rsidRDefault="004C1245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боре</w:t>
      </w:r>
      <w:r w:rsid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 управления</w:t>
      </w:r>
    </w:p>
    <w:p w:rsidR="00AF3A3D" w:rsidRDefault="004C1245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</w:t>
      </w:r>
      <w:r w:rsid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м </w:t>
      </w:r>
      <w:r w:rsid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Ютазинском</w:t>
      </w:r>
    </w:p>
    <w:p w:rsidR="00AF3A3D" w:rsidRDefault="00AF3A3D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P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</w:p>
    <w:p w:rsidR="00B14F5B" w:rsidRPr="00B14F5B" w:rsidRDefault="004C1245" w:rsidP="00B14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B14F5B"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B14F5B" w:rsidRPr="00B14F5B" w:rsidRDefault="00B14F5B" w:rsidP="00B14F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4F5B" w:rsidRPr="00B14F5B" w:rsidRDefault="00B14F5B" w:rsidP="00B1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C1245"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C1245"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ым кодексом</w:t>
      </w:r>
      <w:r w:rsidR="004C1245"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 </w:t>
      </w:r>
      <w:r w:rsidR="005B35DA" w:rsidRPr="005B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 </w:t>
      </w:r>
      <w:r w:rsidR="004C1245"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строительства и жилищно-коммунального хозяйства Российской Федерации от 06.04.2018 </w:t>
      </w:r>
      <w:r w:rsid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1245"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3/пр </w:t>
      </w:r>
      <w:r w:rsid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1245" w:rsidRP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 w:rsidR="004C1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менения размера такой платы»</w:t>
      </w: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35DA" w:rsidRPr="005B3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</w:t>
      </w:r>
      <w:r w:rsidR="005B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Ютазинского муниципального района Республики Татарстан п о с т а н о в л я е т:</w:t>
      </w:r>
    </w:p>
    <w:p w:rsidR="00B14F5B" w:rsidRPr="00B14F5B" w:rsidRDefault="00B14F5B" w:rsidP="00B14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AF3A3D" w:rsidRDefault="00B14F5B" w:rsidP="00AF3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AF3A3D" w:rsidRP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84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</w:t>
      </w:r>
      <w:r w:rsid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  <w:r w:rsidR="00AF3A3D" w:rsidRP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размера платы за</w:t>
      </w:r>
      <w:r w:rsid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3D" w:rsidRP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жилого помещения для</w:t>
      </w:r>
      <w:r w:rsid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3D" w:rsidRP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жилых помещений, которые не приняли решение о выборе</w:t>
      </w:r>
      <w:r w:rsid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3D" w:rsidRP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 управления многоквартирным</w:t>
      </w:r>
      <w:r w:rsid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3D" w:rsidRP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м на 2023 год </w:t>
      </w:r>
      <w:r w:rsidR="0084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3A3D" w:rsidRPr="00AF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EE5C3B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="00AF3A3D" w:rsidRPr="00EE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:rsidR="00B14F5B" w:rsidRPr="00B14F5B" w:rsidRDefault="00B14F5B" w:rsidP="00AF3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</w:t>
      </w: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B14F5B" w:rsidRPr="00B14F5B" w:rsidRDefault="00B14F5B" w:rsidP="00B14F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Настоящее постановление вступает в силу со дн</w:t>
      </w:r>
      <w:r w:rsidR="00DC43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официального опубликования,</w:t>
      </w:r>
      <w:r w:rsidR="00DC4393" w:rsidRPr="00DC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</w:t>
      </w:r>
      <w:r w:rsidR="00DC4393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озникшие с 1 января 2023 г.</w:t>
      </w:r>
    </w:p>
    <w:p w:rsidR="00B14F5B" w:rsidRDefault="00B14F5B" w:rsidP="00B14F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Контроль за исполнением настоящего Постановления возложить на первого заместителя руководителя Исполнительного комитета Ютазинского муниципального района Республики Татарстан.</w:t>
      </w:r>
    </w:p>
    <w:p w:rsidR="00DC4393" w:rsidRPr="00B14F5B" w:rsidRDefault="00DC4393" w:rsidP="00B14F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F5B" w:rsidRPr="00B14F5B" w:rsidRDefault="00B14F5B" w:rsidP="00B1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C4393" w:rsidRPr="00DC4393" w:rsidRDefault="00B14F5B" w:rsidP="00DC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C4393" w:rsidRPr="00DC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DC4393" w:rsidRPr="00DC4393" w:rsidRDefault="00DC4393" w:rsidP="00DC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C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  </w:t>
      </w:r>
    </w:p>
    <w:p w:rsidR="00DC4393" w:rsidRPr="00DC4393" w:rsidRDefault="00DC4393" w:rsidP="00DC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C439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</w:t>
      </w:r>
    </w:p>
    <w:p w:rsidR="00DC4393" w:rsidRPr="00DC4393" w:rsidRDefault="00DC4393" w:rsidP="00DC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C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C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С.П. Самонина</w:t>
      </w:r>
    </w:p>
    <w:p w:rsidR="00DC4393" w:rsidRPr="00DC4393" w:rsidRDefault="00DC4393" w:rsidP="00DC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393" w:rsidRPr="00DC4393" w:rsidRDefault="00DC4393" w:rsidP="00DC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393" w:rsidRPr="00DC4393" w:rsidRDefault="00DC4393" w:rsidP="00DC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393" w:rsidRPr="00DC4393" w:rsidRDefault="00DC4393" w:rsidP="00DC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393" w:rsidRPr="00DC4393" w:rsidRDefault="00DC4393" w:rsidP="00DC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393" w:rsidRPr="00DC4393" w:rsidRDefault="00DC4393" w:rsidP="00DC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393" w:rsidRPr="00DC4393" w:rsidRDefault="00DC4393" w:rsidP="00DC4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393" w:rsidRPr="00DC4393" w:rsidRDefault="00DC4393" w:rsidP="00DC43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.М. Якупов</w:t>
      </w:r>
    </w:p>
    <w:p w:rsidR="00B14F5B" w:rsidRDefault="00B95954" w:rsidP="005A35F2">
      <w:pPr>
        <w:spacing w:after="0" w:line="240" w:lineRule="auto"/>
        <w:jc w:val="both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. (8-85593) 2-42-0</w:t>
      </w:r>
      <w:r w:rsidR="00EE5C3B">
        <w:rPr>
          <w:rFonts w:ascii="Times New Roman" w:eastAsia="Times New Roman" w:hAnsi="Times New Roman" w:cs="Times New Roman"/>
          <w:lang w:eastAsia="ru-RU"/>
        </w:rPr>
        <w:t>5</w:t>
      </w:r>
    </w:p>
    <w:sectPr w:rsidR="00B14F5B" w:rsidSect="00DC4393">
      <w:headerReference w:type="default" r:id="rId8"/>
      <w:pgSz w:w="11900" w:h="16800"/>
      <w:pgMar w:top="567" w:right="703" w:bottom="426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D6" w:rsidRDefault="002B2AD6" w:rsidP="0073146F">
      <w:pPr>
        <w:spacing w:after="0" w:line="240" w:lineRule="auto"/>
      </w:pPr>
      <w:r>
        <w:separator/>
      </w:r>
    </w:p>
  </w:endnote>
  <w:endnote w:type="continuationSeparator" w:id="0">
    <w:p w:rsidR="002B2AD6" w:rsidRDefault="002B2AD6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D6" w:rsidRDefault="002B2AD6" w:rsidP="0073146F">
      <w:pPr>
        <w:spacing w:after="0" w:line="240" w:lineRule="auto"/>
      </w:pPr>
      <w:r>
        <w:separator/>
      </w:r>
    </w:p>
  </w:footnote>
  <w:footnote w:type="continuationSeparator" w:id="0">
    <w:p w:rsidR="002B2AD6" w:rsidRDefault="002B2AD6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CB0C3C"/>
    <w:multiLevelType w:val="hybridMultilevel"/>
    <w:tmpl w:val="1CB80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3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</w:num>
  <w:num w:numId="5">
    <w:abstractNumId w:val="5"/>
  </w:num>
  <w:num w:numId="6">
    <w:abstractNumId w:val="7"/>
  </w:num>
  <w:num w:numId="7">
    <w:abstractNumId w:val="1"/>
  </w:num>
  <w:num w:numId="8">
    <w:abstractNumId w:val="23"/>
  </w:num>
  <w:num w:numId="9">
    <w:abstractNumId w:val="10"/>
  </w:num>
  <w:num w:numId="10">
    <w:abstractNumId w:val="20"/>
  </w:num>
  <w:num w:numId="11">
    <w:abstractNumId w:val="15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2"/>
  </w:num>
  <w:num w:numId="18">
    <w:abstractNumId w:val="19"/>
  </w:num>
  <w:num w:numId="19">
    <w:abstractNumId w:val="25"/>
  </w:num>
  <w:num w:numId="20">
    <w:abstractNumId w:val="22"/>
  </w:num>
  <w:num w:numId="21">
    <w:abstractNumId w:val="18"/>
  </w:num>
  <w:num w:numId="22">
    <w:abstractNumId w:val="17"/>
  </w:num>
  <w:num w:numId="23">
    <w:abstractNumId w:val="24"/>
  </w:num>
  <w:num w:numId="24">
    <w:abstractNumId w:val="26"/>
  </w:num>
  <w:num w:numId="25">
    <w:abstractNumId w:val="16"/>
  </w:num>
  <w:num w:numId="26">
    <w:abstractNumId w:val="9"/>
  </w:num>
  <w:num w:numId="27">
    <w:abstractNumId w:val="6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211A0"/>
    <w:rsid w:val="00022566"/>
    <w:rsid w:val="00024938"/>
    <w:rsid w:val="00025DB8"/>
    <w:rsid w:val="000351B5"/>
    <w:rsid w:val="0003759E"/>
    <w:rsid w:val="0004076D"/>
    <w:rsid w:val="000407B5"/>
    <w:rsid w:val="000448C5"/>
    <w:rsid w:val="0006277D"/>
    <w:rsid w:val="00066C67"/>
    <w:rsid w:val="00066C9C"/>
    <w:rsid w:val="000747AA"/>
    <w:rsid w:val="000753B3"/>
    <w:rsid w:val="00076B6A"/>
    <w:rsid w:val="00092027"/>
    <w:rsid w:val="0009490B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0913"/>
    <w:rsid w:val="000F61DF"/>
    <w:rsid w:val="001101A4"/>
    <w:rsid w:val="00110436"/>
    <w:rsid w:val="00112567"/>
    <w:rsid w:val="001256DB"/>
    <w:rsid w:val="00134C02"/>
    <w:rsid w:val="00140DD2"/>
    <w:rsid w:val="00144FB8"/>
    <w:rsid w:val="0015404D"/>
    <w:rsid w:val="00163576"/>
    <w:rsid w:val="0017336B"/>
    <w:rsid w:val="0018225B"/>
    <w:rsid w:val="00182B61"/>
    <w:rsid w:val="001A6DA1"/>
    <w:rsid w:val="001B04B4"/>
    <w:rsid w:val="001B383C"/>
    <w:rsid w:val="001B4B53"/>
    <w:rsid w:val="001C722D"/>
    <w:rsid w:val="001D0F41"/>
    <w:rsid w:val="001D4353"/>
    <w:rsid w:val="001D49FA"/>
    <w:rsid w:val="001D67CE"/>
    <w:rsid w:val="001D7338"/>
    <w:rsid w:val="001E4347"/>
    <w:rsid w:val="001E4B4A"/>
    <w:rsid w:val="001E691E"/>
    <w:rsid w:val="001F1718"/>
    <w:rsid w:val="001F7705"/>
    <w:rsid w:val="0020014C"/>
    <w:rsid w:val="00205CFF"/>
    <w:rsid w:val="002117AA"/>
    <w:rsid w:val="002177A5"/>
    <w:rsid w:val="0022289F"/>
    <w:rsid w:val="00224658"/>
    <w:rsid w:val="00231DFC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12BA"/>
    <w:rsid w:val="002869C0"/>
    <w:rsid w:val="002914B4"/>
    <w:rsid w:val="002925B2"/>
    <w:rsid w:val="00292BD3"/>
    <w:rsid w:val="0029467C"/>
    <w:rsid w:val="002A6559"/>
    <w:rsid w:val="002A7347"/>
    <w:rsid w:val="002B0352"/>
    <w:rsid w:val="002B2240"/>
    <w:rsid w:val="002B2AD6"/>
    <w:rsid w:val="002B3DA4"/>
    <w:rsid w:val="002B42C4"/>
    <w:rsid w:val="002B6A2A"/>
    <w:rsid w:val="002B7B19"/>
    <w:rsid w:val="002C2F15"/>
    <w:rsid w:val="002C2F9E"/>
    <w:rsid w:val="002C3052"/>
    <w:rsid w:val="002D3001"/>
    <w:rsid w:val="002D5A4B"/>
    <w:rsid w:val="002E585D"/>
    <w:rsid w:val="002F29A2"/>
    <w:rsid w:val="00300A94"/>
    <w:rsid w:val="00300F2E"/>
    <w:rsid w:val="00304BB3"/>
    <w:rsid w:val="00314153"/>
    <w:rsid w:val="00334FDD"/>
    <w:rsid w:val="0033551E"/>
    <w:rsid w:val="003407CB"/>
    <w:rsid w:val="00341B48"/>
    <w:rsid w:val="00351B07"/>
    <w:rsid w:val="0035458F"/>
    <w:rsid w:val="00354FEE"/>
    <w:rsid w:val="00355695"/>
    <w:rsid w:val="003669D3"/>
    <w:rsid w:val="00370BD7"/>
    <w:rsid w:val="00370CA9"/>
    <w:rsid w:val="00371474"/>
    <w:rsid w:val="00372CA3"/>
    <w:rsid w:val="00373C49"/>
    <w:rsid w:val="00374578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37F7"/>
    <w:rsid w:val="003D5C8D"/>
    <w:rsid w:val="003E3D91"/>
    <w:rsid w:val="003F05E3"/>
    <w:rsid w:val="003F2F9D"/>
    <w:rsid w:val="003F4C6B"/>
    <w:rsid w:val="003F4ED6"/>
    <w:rsid w:val="004015CA"/>
    <w:rsid w:val="00410CAE"/>
    <w:rsid w:val="00425619"/>
    <w:rsid w:val="00432BE9"/>
    <w:rsid w:val="00434CEC"/>
    <w:rsid w:val="00437EEB"/>
    <w:rsid w:val="00445AB3"/>
    <w:rsid w:val="004475F4"/>
    <w:rsid w:val="004528C6"/>
    <w:rsid w:val="00454BCB"/>
    <w:rsid w:val="004566A7"/>
    <w:rsid w:val="0046415C"/>
    <w:rsid w:val="004672D6"/>
    <w:rsid w:val="00467C46"/>
    <w:rsid w:val="004906A7"/>
    <w:rsid w:val="00493B39"/>
    <w:rsid w:val="004B25C5"/>
    <w:rsid w:val="004C1245"/>
    <w:rsid w:val="004C3ABF"/>
    <w:rsid w:val="004C7868"/>
    <w:rsid w:val="004D1254"/>
    <w:rsid w:val="004D4F37"/>
    <w:rsid w:val="004D5E09"/>
    <w:rsid w:val="004D75F2"/>
    <w:rsid w:val="004E009C"/>
    <w:rsid w:val="004E342A"/>
    <w:rsid w:val="004E702D"/>
    <w:rsid w:val="004E7514"/>
    <w:rsid w:val="004F0856"/>
    <w:rsid w:val="004F1B6B"/>
    <w:rsid w:val="004F247D"/>
    <w:rsid w:val="004F5726"/>
    <w:rsid w:val="004F7F7F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1C87"/>
    <w:rsid w:val="00543CE4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5E07"/>
    <w:rsid w:val="00576DDD"/>
    <w:rsid w:val="00582748"/>
    <w:rsid w:val="0058368E"/>
    <w:rsid w:val="00583D19"/>
    <w:rsid w:val="005849B2"/>
    <w:rsid w:val="005921F6"/>
    <w:rsid w:val="00592F9B"/>
    <w:rsid w:val="00594397"/>
    <w:rsid w:val="00594C55"/>
    <w:rsid w:val="005951F4"/>
    <w:rsid w:val="0059790E"/>
    <w:rsid w:val="005A2C6F"/>
    <w:rsid w:val="005A35F2"/>
    <w:rsid w:val="005B35DA"/>
    <w:rsid w:val="005B5F4C"/>
    <w:rsid w:val="005B719F"/>
    <w:rsid w:val="005C0F56"/>
    <w:rsid w:val="005C7014"/>
    <w:rsid w:val="005D2E26"/>
    <w:rsid w:val="005D2ED8"/>
    <w:rsid w:val="005D71AE"/>
    <w:rsid w:val="005D7478"/>
    <w:rsid w:val="005E2036"/>
    <w:rsid w:val="005F5640"/>
    <w:rsid w:val="00602E19"/>
    <w:rsid w:val="0060762E"/>
    <w:rsid w:val="00622D20"/>
    <w:rsid w:val="006260FF"/>
    <w:rsid w:val="00633A4F"/>
    <w:rsid w:val="00645D2A"/>
    <w:rsid w:val="006802F7"/>
    <w:rsid w:val="00693354"/>
    <w:rsid w:val="00695063"/>
    <w:rsid w:val="006A313D"/>
    <w:rsid w:val="006A5BF4"/>
    <w:rsid w:val="006B23DD"/>
    <w:rsid w:val="006C0753"/>
    <w:rsid w:val="006C20E7"/>
    <w:rsid w:val="006C2528"/>
    <w:rsid w:val="006D2D71"/>
    <w:rsid w:val="006D425B"/>
    <w:rsid w:val="006E7E21"/>
    <w:rsid w:val="0070036F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711C0"/>
    <w:rsid w:val="00776617"/>
    <w:rsid w:val="007842DC"/>
    <w:rsid w:val="007850F7"/>
    <w:rsid w:val="00794E6F"/>
    <w:rsid w:val="007A75EF"/>
    <w:rsid w:val="007B6DD4"/>
    <w:rsid w:val="007C07EA"/>
    <w:rsid w:val="007C2FE7"/>
    <w:rsid w:val="007C3B20"/>
    <w:rsid w:val="007C49AB"/>
    <w:rsid w:val="007C780D"/>
    <w:rsid w:val="007D11BD"/>
    <w:rsid w:val="007D1CF3"/>
    <w:rsid w:val="007E0C68"/>
    <w:rsid w:val="007E1411"/>
    <w:rsid w:val="007E19A7"/>
    <w:rsid w:val="007F24FA"/>
    <w:rsid w:val="007F6297"/>
    <w:rsid w:val="008051C3"/>
    <w:rsid w:val="00813A32"/>
    <w:rsid w:val="008147E2"/>
    <w:rsid w:val="00814934"/>
    <w:rsid w:val="00821452"/>
    <w:rsid w:val="0082182E"/>
    <w:rsid w:val="008273F1"/>
    <w:rsid w:val="008373D7"/>
    <w:rsid w:val="00846F1C"/>
    <w:rsid w:val="008478FD"/>
    <w:rsid w:val="00856F24"/>
    <w:rsid w:val="00857FDF"/>
    <w:rsid w:val="00866EBB"/>
    <w:rsid w:val="00867D2E"/>
    <w:rsid w:val="00871BBB"/>
    <w:rsid w:val="00873332"/>
    <w:rsid w:val="0087477E"/>
    <w:rsid w:val="00875B6D"/>
    <w:rsid w:val="008845B0"/>
    <w:rsid w:val="008871F3"/>
    <w:rsid w:val="008932AE"/>
    <w:rsid w:val="008A2156"/>
    <w:rsid w:val="008A4138"/>
    <w:rsid w:val="008A45F1"/>
    <w:rsid w:val="008B1132"/>
    <w:rsid w:val="008B6A00"/>
    <w:rsid w:val="008B7325"/>
    <w:rsid w:val="008C7757"/>
    <w:rsid w:val="008C7FD5"/>
    <w:rsid w:val="008D6CE2"/>
    <w:rsid w:val="008E4004"/>
    <w:rsid w:val="008E5701"/>
    <w:rsid w:val="009041BB"/>
    <w:rsid w:val="00905334"/>
    <w:rsid w:val="00906217"/>
    <w:rsid w:val="00912A9F"/>
    <w:rsid w:val="00916550"/>
    <w:rsid w:val="00942BB7"/>
    <w:rsid w:val="00943430"/>
    <w:rsid w:val="0094795E"/>
    <w:rsid w:val="009509C4"/>
    <w:rsid w:val="00950C96"/>
    <w:rsid w:val="00953A8C"/>
    <w:rsid w:val="00985962"/>
    <w:rsid w:val="00987E90"/>
    <w:rsid w:val="009A4990"/>
    <w:rsid w:val="009C1DCF"/>
    <w:rsid w:val="009C6876"/>
    <w:rsid w:val="009D1191"/>
    <w:rsid w:val="009D1E00"/>
    <w:rsid w:val="009D70EC"/>
    <w:rsid w:val="009F6984"/>
    <w:rsid w:val="009F7F5B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2C89"/>
    <w:rsid w:val="00A334CF"/>
    <w:rsid w:val="00A33D09"/>
    <w:rsid w:val="00A378FC"/>
    <w:rsid w:val="00A40051"/>
    <w:rsid w:val="00A4179D"/>
    <w:rsid w:val="00A55777"/>
    <w:rsid w:val="00A55B43"/>
    <w:rsid w:val="00A572A2"/>
    <w:rsid w:val="00A620AB"/>
    <w:rsid w:val="00A62AD5"/>
    <w:rsid w:val="00A66B4F"/>
    <w:rsid w:val="00A673B5"/>
    <w:rsid w:val="00A67D8D"/>
    <w:rsid w:val="00A7145E"/>
    <w:rsid w:val="00A74403"/>
    <w:rsid w:val="00A80E93"/>
    <w:rsid w:val="00A83D0E"/>
    <w:rsid w:val="00A92F12"/>
    <w:rsid w:val="00A94F07"/>
    <w:rsid w:val="00A9587A"/>
    <w:rsid w:val="00AB0790"/>
    <w:rsid w:val="00AB39B3"/>
    <w:rsid w:val="00AB6AF1"/>
    <w:rsid w:val="00AC092D"/>
    <w:rsid w:val="00AD00C8"/>
    <w:rsid w:val="00AD3C24"/>
    <w:rsid w:val="00AD4FDA"/>
    <w:rsid w:val="00AD6F5D"/>
    <w:rsid w:val="00AE09D0"/>
    <w:rsid w:val="00AE5EA2"/>
    <w:rsid w:val="00AF3958"/>
    <w:rsid w:val="00AF3A3D"/>
    <w:rsid w:val="00AF52D6"/>
    <w:rsid w:val="00B019F4"/>
    <w:rsid w:val="00B01FBC"/>
    <w:rsid w:val="00B02B11"/>
    <w:rsid w:val="00B03C89"/>
    <w:rsid w:val="00B14F5B"/>
    <w:rsid w:val="00B16BDF"/>
    <w:rsid w:val="00B23883"/>
    <w:rsid w:val="00B25FC5"/>
    <w:rsid w:val="00B313A4"/>
    <w:rsid w:val="00B365E1"/>
    <w:rsid w:val="00B4054A"/>
    <w:rsid w:val="00B40FF0"/>
    <w:rsid w:val="00B440B5"/>
    <w:rsid w:val="00B549D3"/>
    <w:rsid w:val="00B55433"/>
    <w:rsid w:val="00B62B41"/>
    <w:rsid w:val="00B73BC4"/>
    <w:rsid w:val="00B74665"/>
    <w:rsid w:val="00B76986"/>
    <w:rsid w:val="00B93037"/>
    <w:rsid w:val="00B95954"/>
    <w:rsid w:val="00BA13BA"/>
    <w:rsid w:val="00BB71EB"/>
    <w:rsid w:val="00BC1812"/>
    <w:rsid w:val="00BC5B2A"/>
    <w:rsid w:val="00BC7DEB"/>
    <w:rsid w:val="00BD12EF"/>
    <w:rsid w:val="00BD1CF0"/>
    <w:rsid w:val="00BD24E9"/>
    <w:rsid w:val="00BD30FC"/>
    <w:rsid w:val="00BD4A34"/>
    <w:rsid w:val="00BD6019"/>
    <w:rsid w:val="00BE1672"/>
    <w:rsid w:val="00BE3076"/>
    <w:rsid w:val="00C02DC5"/>
    <w:rsid w:val="00C04E04"/>
    <w:rsid w:val="00C0607B"/>
    <w:rsid w:val="00C11319"/>
    <w:rsid w:val="00C14E31"/>
    <w:rsid w:val="00C14EA8"/>
    <w:rsid w:val="00C21E34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716D2"/>
    <w:rsid w:val="00C73FA6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43DB"/>
    <w:rsid w:val="00CF7B7C"/>
    <w:rsid w:val="00D021CE"/>
    <w:rsid w:val="00D04D08"/>
    <w:rsid w:val="00D13FFF"/>
    <w:rsid w:val="00D209F2"/>
    <w:rsid w:val="00D2399D"/>
    <w:rsid w:val="00D30371"/>
    <w:rsid w:val="00D342B9"/>
    <w:rsid w:val="00D422DA"/>
    <w:rsid w:val="00D4615E"/>
    <w:rsid w:val="00D50424"/>
    <w:rsid w:val="00D6453F"/>
    <w:rsid w:val="00D66CDC"/>
    <w:rsid w:val="00D72005"/>
    <w:rsid w:val="00D92F1E"/>
    <w:rsid w:val="00D94378"/>
    <w:rsid w:val="00DA1211"/>
    <w:rsid w:val="00DA36BB"/>
    <w:rsid w:val="00DA4077"/>
    <w:rsid w:val="00DA600B"/>
    <w:rsid w:val="00DB0022"/>
    <w:rsid w:val="00DB3848"/>
    <w:rsid w:val="00DB57A2"/>
    <w:rsid w:val="00DC4393"/>
    <w:rsid w:val="00DD0B68"/>
    <w:rsid w:val="00DD0CA1"/>
    <w:rsid w:val="00DD3386"/>
    <w:rsid w:val="00DD6CED"/>
    <w:rsid w:val="00DE408D"/>
    <w:rsid w:val="00DE7356"/>
    <w:rsid w:val="00DF4D6B"/>
    <w:rsid w:val="00E23628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E9D"/>
    <w:rsid w:val="00E850E7"/>
    <w:rsid w:val="00E854F5"/>
    <w:rsid w:val="00E90E33"/>
    <w:rsid w:val="00E916FC"/>
    <w:rsid w:val="00E91C86"/>
    <w:rsid w:val="00E95484"/>
    <w:rsid w:val="00EA7D18"/>
    <w:rsid w:val="00EB37E4"/>
    <w:rsid w:val="00EB5A4C"/>
    <w:rsid w:val="00EC534C"/>
    <w:rsid w:val="00ED2140"/>
    <w:rsid w:val="00ED2E19"/>
    <w:rsid w:val="00EE1058"/>
    <w:rsid w:val="00EE5C3B"/>
    <w:rsid w:val="00EF2C9A"/>
    <w:rsid w:val="00EF78A5"/>
    <w:rsid w:val="00F05EAE"/>
    <w:rsid w:val="00F062D3"/>
    <w:rsid w:val="00F07D7D"/>
    <w:rsid w:val="00F11148"/>
    <w:rsid w:val="00F11CDA"/>
    <w:rsid w:val="00F15EC2"/>
    <w:rsid w:val="00F1768B"/>
    <w:rsid w:val="00F365DB"/>
    <w:rsid w:val="00F36ED9"/>
    <w:rsid w:val="00F401CE"/>
    <w:rsid w:val="00F43F71"/>
    <w:rsid w:val="00F47522"/>
    <w:rsid w:val="00F4792E"/>
    <w:rsid w:val="00F53038"/>
    <w:rsid w:val="00F56DDD"/>
    <w:rsid w:val="00F57F78"/>
    <w:rsid w:val="00F62D54"/>
    <w:rsid w:val="00F651AA"/>
    <w:rsid w:val="00F8055C"/>
    <w:rsid w:val="00F83868"/>
    <w:rsid w:val="00F858A7"/>
    <w:rsid w:val="00F941D0"/>
    <w:rsid w:val="00FA2A06"/>
    <w:rsid w:val="00FA2DCB"/>
    <w:rsid w:val="00FA338D"/>
    <w:rsid w:val="00FA4367"/>
    <w:rsid w:val="00FA548D"/>
    <w:rsid w:val="00FA7C03"/>
    <w:rsid w:val="00FB6E62"/>
    <w:rsid w:val="00FC590E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  <w:style w:type="paragraph" w:customStyle="1" w:styleId="headertext0">
    <w:name w:val="headertext"/>
    <w:basedOn w:val="a"/>
    <w:rsid w:val="0054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Body Text Indent"/>
    <w:basedOn w:val="a"/>
    <w:link w:val="afffff7"/>
    <w:uiPriority w:val="99"/>
    <w:semiHidden/>
    <w:unhideWhenUsed/>
    <w:rsid w:val="00B14F5B"/>
    <w:pPr>
      <w:spacing w:after="120"/>
      <w:ind w:left="283"/>
    </w:pPr>
  </w:style>
  <w:style w:type="character" w:customStyle="1" w:styleId="afffff7">
    <w:name w:val="Основной текст с отступом Знак"/>
    <w:basedOn w:val="a0"/>
    <w:link w:val="afffff6"/>
    <w:uiPriority w:val="99"/>
    <w:semiHidden/>
    <w:rsid w:val="00B14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FF9E-5B92-4786-8F75-81AC69A7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6-19T07:47:00Z</cp:lastPrinted>
  <dcterms:created xsi:type="dcterms:W3CDTF">2023-07-25T07:24:00Z</dcterms:created>
  <dcterms:modified xsi:type="dcterms:W3CDTF">2023-07-25T07:24:00Z</dcterms:modified>
</cp:coreProperties>
</file>